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5E" w:rsidRDefault="0069325E" w:rsidP="0069325E">
      <w:pPr>
        <w:spacing w:before="60"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ampiran 1. Keputusan Direktur Jenderal Pendidikan Menengah</w:t>
      </w:r>
    </w:p>
    <w:p w:rsidR="0069325E" w:rsidRDefault="0069325E" w:rsidP="0069325E">
      <w:pPr>
        <w:tabs>
          <w:tab w:val="left" w:pos="1080"/>
        </w:tabs>
        <w:spacing w:before="60" w:after="60" w:line="24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Nomor</w:t>
      </w:r>
      <w:r>
        <w:rPr>
          <w:rFonts w:ascii="Tahoma" w:hAnsi="Tahoma" w:cs="Tahoma"/>
          <w:noProof/>
          <w:lang w:val="en-US"/>
        </w:rPr>
        <w:tab/>
      </w:r>
      <w:r>
        <w:rPr>
          <w:rFonts w:ascii="Tahoma" w:hAnsi="Tahoma" w:cs="Tahoma"/>
          <w:noProof/>
        </w:rPr>
        <w:t>: 1464/D3.3/KEP/KP/2014</w:t>
      </w:r>
    </w:p>
    <w:p w:rsidR="0069325E" w:rsidRDefault="0069325E" w:rsidP="0069325E">
      <w:pPr>
        <w:tabs>
          <w:tab w:val="left" w:pos="1080"/>
        </w:tabs>
        <w:rPr>
          <w:rFonts w:ascii="Tahoma" w:hAnsi="Tahoma" w:cs="Tahoma"/>
          <w:noProof/>
          <w:lang w:val="en-US"/>
        </w:rPr>
      </w:pPr>
      <w:r>
        <w:rPr>
          <w:rFonts w:ascii="Tahoma" w:hAnsi="Tahoma" w:cs="Tahoma"/>
          <w:noProof/>
        </w:rPr>
        <w:t>Tanggal</w:t>
      </w:r>
      <w:r>
        <w:rPr>
          <w:rFonts w:ascii="Tahoma" w:hAnsi="Tahoma" w:cs="Tahoma"/>
          <w:noProof/>
          <w:lang w:val="en-US"/>
        </w:rPr>
        <w:tab/>
      </w:r>
      <w:r>
        <w:rPr>
          <w:rFonts w:ascii="Tahoma" w:hAnsi="Tahoma" w:cs="Tahoma"/>
          <w:noProof/>
        </w:rPr>
        <w:t>: 16 Juni 2014</w:t>
      </w:r>
    </w:p>
    <w:p w:rsidR="00270D33" w:rsidRPr="00270D33" w:rsidRDefault="00270D33" w:rsidP="00270D33">
      <w:pPr>
        <w:spacing w:after="0" w:line="240" w:lineRule="auto"/>
        <w:rPr>
          <w:rFonts w:ascii="Tahoma" w:hAnsi="Tahoma" w:cs="Tahoma"/>
        </w:rPr>
      </w:pPr>
    </w:p>
    <w:p w:rsidR="009A58D4" w:rsidRPr="00E055D6" w:rsidRDefault="009A58D4" w:rsidP="009A58D4">
      <w:pPr>
        <w:jc w:val="center"/>
        <w:rPr>
          <w:rFonts w:ascii="Tahoma" w:hAnsi="Tahoma" w:cs="Tahoma"/>
          <w:b/>
        </w:rPr>
      </w:pPr>
      <w:r w:rsidRPr="00E055D6">
        <w:rPr>
          <w:rFonts w:ascii="Tahoma" w:hAnsi="Tahoma" w:cs="Tahoma"/>
          <w:b/>
        </w:rPr>
        <w:t>STRUKTUR KURIKULUM SMK/MAK</w:t>
      </w:r>
    </w:p>
    <w:p w:rsidR="009A58D4" w:rsidRPr="00E055D6" w:rsidRDefault="009A58D4" w:rsidP="00A60744">
      <w:pPr>
        <w:tabs>
          <w:tab w:val="left" w:pos="2520"/>
        </w:tabs>
        <w:spacing w:before="60" w:after="0" w:line="240" w:lineRule="auto"/>
        <w:rPr>
          <w:rFonts w:ascii="Tahoma" w:hAnsi="Tahoma" w:cs="Tahoma"/>
        </w:rPr>
      </w:pPr>
      <w:r w:rsidRPr="00E055D6">
        <w:rPr>
          <w:rFonts w:ascii="Tahoma" w:hAnsi="Tahoma" w:cs="Tahoma"/>
        </w:rPr>
        <w:t>BIDANG  KEAHLIAN</w:t>
      </w:r>
      <w:r w:rsidRPr="00E055D6">
        <w:rPr>
          <w:rFonts w:ascii="Tahoma" w:hAnsi="Tahoma" w:cs="Tahoma"/>
        </w:rPr>
        <w:tab/>
        <w:t xml:space="preserve">:  TEKNOLOGI </w:t>
      </w:r>
      <w:r w:rsidR="00030B45">
        <w:rPr>
          <w:rFonts w:ascii="Tahoma" w:hAnsi="Tahoma" w:cs="Tahoma"/>
        </w:rPr>
        <w:t xml:space="preserve">INFORMASI </w:t>
      </w:r>
      <w:r w:rsidRPr="00E055D6">
        <w:rPr>
          <w:rFonts w:ascii="Tahoma" w:hAnsi="Tahoma" w:cs="Tahoma"/>
        </w:rPr>
        <w:t xml:space="preserve">DAN </w:t>
      </w:r>
      <w:r w:rsidR="00030B45">
        <w:rPr>
          <w:rFonts w:ascii="Tahoma" w:hAnsi="Tahoma" w:cs="Tahoma"/>
        </w:rPr>
        <w:t>KOMUNIKASI</w:t>
      </w:r>
    </w:p>
    <w:p w:rsidR="009A58D4" w:rsidRPr="00E055D6" w:rsidRDefault="009A04F1" w:rsidP="00A60744">
      <w:pPr>
        <w:tabs>
          <w:tab w:val="left" w:pos="2520"/>
        </w:tabs>
        <w:spacing w:before="60" w:after="0" w:line="240" w:lineRule="auto"/>
        <w:rPr>
          <w:rFonts w:ascii="Tahoma" w:hAnsi="Tahoma" w:cs="Tahoma"/>
        </w:rPr>
      </w:pPr>
      <w:r w:rsidRPr="00E055D6">
        <w:rPr>
          <w:rFonts w:ascii="Tahoma" w:hAnsi="Tahoma" w:cs="Tahoma"/>
        </w:rPr>
        <w:t xml:space="preserve">PROGRAM </w:t>
      </w:r>
      <w:r w:rsidR="00030B45">
        <w:rPr>
          <w:rFonts w:ascii="Tahoma" w:hAnsi="Tahoma" w:cs="Tahoma"/>
        </w:rPr>
        <w:t xml:space="preserve"> K</w:t>
      </w:r>
      <w:r w:rsidR="00BA50F1">
        <w:rPr>
          <w:rFonts w:ascii="Tahoma" w:hAnsi="Tahoma" w:cs="Tahoma"/>
        </w:rPr>
        <w:t>EAHLIAN</w:t>
      </w:r>
      <w:r w:rsidR="00BA50F1">
        <w:rPr>
          <w:rFonts w:ascii="Tahoma" w:hAnsi="Tahoma" w:cs="Tahoma"/>
        </w:rPr>
        <w:tab/>
        <w:t>:  TEKNIK KOMPUTER DAN INFORMATIKA</w:t>
      </w:r>
    </w:p>
    <w:p w:rsidR="009A58D4" w:rsidRPr="00E055D6" w:rsidRDefault="009A58D4" w:rsidP="009A58D4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5000" w:type="pct"/>
        <w:tblLook w:val="04A0"/>
      </w:tblPr>
      <w:tblGrid>
        <w:gridCol w:w="635"/>
        <w:gridCol w:w="5057"/>
        <w:gridCol w:w="548"/>
        <w:gridCol w:w="550"/>
        <w:gridCol w:w="548"/>
        <w:gridCol w:w="550"/>
        <w:gridCol w:w="548"/>
        <w:gridCol w:w="518"/>
      </w:tblGrid>
      <w:tr w:rsidR="009A58D4" w:rsidRPr="00E055D6" w:rsidTr="00AE41EC">
        <w:trPr>
          <w:tblHeader/>
        </w:trPr>
        <w:tc>
          <w:tcPr>
            <w:tcW w:w="3178" w:type="pct"/>
            <w:gridSpan w:val="2"/>
            <w:vMerge w:val="restart"/>
            <w:vAlign w:val="center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MATA PELAJARAN</w:t>
            </w:r>
          </w:p>
        </w:tc>
        <w:tc>
          <w:tcPr>
            <w:tcW w:w="1822" w:type="pct"/>
            <w:gridSpan w:val="6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KELAS</w:t>
            </w:r>
          </w:p>
        </w:tc>
      </w:tr>
      <w:tr w:rsidR="009A58D4" w:rsidRPr="00E055D6" w:rsidTr="00AE41EC">
        <w:trPr>
          <w:tblHeader/>
        </w:trPr>
        <w:tc>
          <w:tcPr>
            <w:tcW w:w="3178" w:type="pct"/>
            <w:gridSpan w:val="2"/>
            <w:vMerge/>
          </w:tcPr>
          <w:p w:rsidR="009A58D4" w:rsidRPr="00E055D6" w:rsidRDefault="009A58D4" w:rsidP="00BB7DF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613" w:type="pct"/>
            <w:gridSpan w:val="2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X</w:t>
            </w:r>
          </w:p>
        </w:tc>
        <w:tc>
          <w:tcPr>
            <w:tcW w:w="613" w:type="pct"/>
            <w:gridSpan w:val="2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XI</w:t>
            </w:r>
          </w:p>
        </w:tc>
        <w:tc>
          <w:tcPr>
            <w:tcW w:w="595" w:type="pct"/>
            <w:gridSpan w:val="2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XII</w:t>
            </w:r>
          </w:p>
        </w:tc>
      </w:tr>
      <w:tr w:rsidR="009A58D4" w:rsidRPr="00E055D6" w:rsidTr="00AE41EC">
        <w:trPr>
          <w:tblHeader/>
        </w:trPr>
        <w:tc>
          <w:tcPr>
            <w:tcW w:w="3178" w:type="pct"/>
            <w:gridSpan w:val="2"/>
            <w:vMerge/>
          </w:tcPr>
          <w:p w:rsidR="009A58D4" w:rsidRPr="00E055D6" w:rsidRDefault="009A58D4" w:rsidP="00BB7DF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306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</w:p>
        </w:tc>
        <w:tc>
          <w:tcPr>
            <w:tcW w:w="307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</w:p>
        </w:tc>
        <w:tc>
          <w:tcPr>
            <w:tcW w:w="307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</w:p>
        </w:tc>
        <w:tc>
          <w:tcPr>
            <w:tcW w:w="289" w:type="pct"/>
          </w:tcPr>
          <w:p w:rsidR="009A58D4" w:rsidRPr="00E055D6" w:rsidRDefault="009A58D4" w:rsidP="00BB7DF8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E41EC">
        <w:tc>
          <w:tcPr>
            <w:tcW w:w="3178" w:type="pct"/>
            <w:gridSpan w:val="2"/>
            <w:vAlign w:val="center"/>
          </w:tcPr>
          <w:p w:rsidR="009A58D4" w:rsidRPr="008D3087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8D3087">
              <w:rPr>
                <w:rFonts w:ascii="Tahoma" w:hAnsi="Tahoma" w:cs="Tahoma"/>
              </w:rPr>
              <w:t>Kelompok A (Wajib)</w:t>
            </w:r>
            <w:r w:rsidR="00270D33">
              <w:rPr>
                <w:rFonts w:ascii="Tahoma" w:hAnsi="Tahoma" w:cs="Tahoma"/>
              </w:rPr>
              <w:t xml:space="preserve"> *)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289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Pendidikan Agama</w:t>
            </w:r>
            <w:r w:rsidR="008E75D3" w:rsidRPr="00E055D6">
              <w:rPr>
                <w:rFonts w:ascii="Tahoma" w:hAnsi="Tahoma" w:cs="Tahoma"/>
              </w:rPr>
              <w:t xml:space="preserve"> dan Budi Pekerti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289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Pendidikan Pancasila dan Kewarganegaraan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Bahasa Indonesia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Matematika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4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5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Sejarah Indonesia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6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Bahasa Inggris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E41EC">
        <w:tc>
          <w:tcPr>
            <w:tcW w:w="3178" w:type="pct"/>
            <w:gridSpan w:val="2"/>
            <w:vAlign w:val="center"/>
          </w:tcPr>
          <w:p w:rsidR="009A58D4" w:rsidRPr="008D3087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8D3087">
              <w:rPr>
                <w:rFonts w:ascii="Tahoma" w:hAnsi="Tahoma" w:cs="Tahoma"/>
              </w:rPr>
              <w:t>Kelompok B (Wajib)</w:t>
            </w:r>
            <w:r w:rsidR="00270D33">
              <w:rPr>
                <w:rFonts w:ascii="Tahoma" w:hAnsi="Tahoma" w:cs="Tahoma"/>
              </w:rPr>
              <w:t xml:space="preserve"> *)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289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7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Seni Budaya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9" w:type="pct"/>
            <w:vAlign w:val="center"/>
          </w:tcPr>
          <w:p w:rsidR="009A58D4" w:rsidRPr="00E055D6" w:rsidRDefault="008E75D3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8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Prakarya dan Kewirausahaan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9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</w:tr>
      <w:tr w:rsidR="009A58D4" w:rsidRPr="00E055D6" w:rsidTr="00A65B07">
        <w:tc>
          <w:tcPr>
            <w:tcW w:w="355" w:type="pct"/>
            <w:vAlign w:val="center"/>
          </w:tcPr>
          <w:p w:rsidR="009A58D4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9</w:t>
            </w:r>
          </w:p>
        </w:tc>
        <w:tc>
          <w:tcPr>
            <w:tcW w:w="2824" w:type="pct"/>
            <w:vAlign w:val="center"/>
          </w:tcPr>
          <w:p w:rsidR="009A58D4" w:rsidRPr="00E055D6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Pendidikan Jasmani, Olah Raga &amp; Kesehatan</w:t>
            </w:r>
          </w:p>
        </w:tc>
        <w:tc>
          <w:tcPr>
            <w:tcW w:w="306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7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6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7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306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  <w:tc>
          <w:tcPr>
            <w:tcW w:w="289" w:type="pct"/>
            <w:vAlign w:val="center"/>
          </w:tcPr>
          <w:p w:rsidR="009A58D4" w:rsidRPr="00E055D6" w:rsidRDefault="00C923DB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3</w:t>
            </w:r>
          </w:p>
        </w:tc>
      </w:tr>
      <w:tr w:rsidR="009A58D4" w:rsidRPr="00E055D6" w:rsidTr="00AE41EC">
        <w:tc>
          <w:tcPr>
            <w:tcW w:w="3178" w:type="pct"/>
            <w:gridSpan w:val="2"/>
            <w:vAlign w:val="center"/>
          </w:tcPr>
          <w:p w:rsidR="009A58D4" w:rsidRPr="008D3087" w:rsidRDefault="009A58D4" w:rsidP="00DF0374">
            <w:pPr>
              <w:spacing w:before="40" w:after="40"/>
              <w:rPr>
                <w:rFonts w:ascii="Tahoma" w:hAnsi="Tahoma" w:cs="Tahoma"/>
              </w:rPr>
            </w:pPr>
            <w:r w:rsidRPr="008D3087">
              <w:rPr>
                <w:rFonts w:ascii="Tahoma" w:hAnsi="Tahoma" w:cs="Tahoma"/>
              </w:rPr>
              <w:t>Kelompok C</w:t>
            </w:r>
            <w:r w:rsidR="00587A62" w:rsidRPr="008D3087">
              <w:rPr>
                <w:rFonts w:ascii="Tahoma" w:hAnsi="Tahoma" w:cs="Tahoma"/>
              </w:rPr>
              <w:t xml:space="preserve"> (</w:t>
            </w:r>
            <w:r w:rsidR="008D3087">
              <w:rPr>
                <w:rFonts w:ascii="Tahoma" w:hAnsi="Tahoma" w:cs="Tahoma"/>
              </w:rPr>
              <w:t>Peminatan</w:t>
            </w:r>
            <w:r w:rsidR="00587A62" w:rsidRPr="008D3087">
              <w:rPr>
                <w:rFonts w:ascii="Tahoma" w:hAnsi="Tahoma" w:cs="Tahoma"/>
              </w:rPr>
              <w:t>)</w:t>
            </w: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306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289" w:type="pct"/>
            <w:vAlign w:val="center"/>
          </w:tcPr>
          <w:p w:rsidR="009A58D4" w:rsidRPr="00E055D6" w:rsidRDefault="009A58D4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284F00" w:rsidRPr="00E055D6" w:rsidTr="00725191">
        <w:tc>
          <w:tcPr>
            <w:tcW w:w="5000" w:type="pct"/>
            <w:gridSpan w:val="8"/>
            <w:vAlign w:val="center"/>
          </w:tcPr>
          <w:p w:rsidR="00284F00" w:rsidRPr="008D3087" w:rsidRDefault="00284F00" w:rsidP="00DF0374">
            <w:pPr>
              <w:spacing w:before="40" w:after="40"/>
              <w:rPr>
                <w:rFonts w:ascii="Tahoma" w:hAnsi="Tahoma" w:cs="Tahoma"/>
              </w:rPr>
            </w:pPr>
            <w:r w:rsidRPr="008D3087">
              <w:rPr>
                <w:rFonts w:ascii="Tahoma" w:hAnsi="Tahoma" w:cs="Tahoma"/>
              </w:rPr>
              <w:t xml:space="preserve">C1.  Dasar Bidang </w:t>
            </w:r>
            <w:r w:rsidR="00DD0DCA" w:rsidRPr="008D3087">
              <w:rPr>
                <w:rFonts w:ascii="Tahoma" w:hAnsi="Tahoma" w:cs="Tahoma"/>
              </w:rPr>
              <w:t>Keahlian</w:t>
            </w:r>
            <w:r w:rsidR="00270D33">
              <w:rPr>
                <w:rFonts w:ascii="Tahoma" w:hAnsi="Tahoma" w:cs="Tahoma"/>
              </w:rPr>
              <w:t xml:space="preserve"> *)</w:t>
            </w:r>
          </w:p>
        </w:tc>
      </w:tr>
      <w:tr w:rsidR="00284F00" w:rsidRPr="00E055D6" w:rsidTr="00A65B07">
        <w:tc>
          <w:tcPr>
            <w:tcW w:w="355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0</w:t>
            </w:r>
          </w:p>
        </w:tc>
        <w:tc>
          <w:tcPr>
            <w:tcW w:w="2824" w:type="pct"/>
            <w:vAlign w:val="center"/>
          </w:tcPr>
          <w:p w:rsidR="00284F00" w:rsidRPr="00E055D6" w:rsidRDefault="00284F00" w:rsidP="00DF0374">
            <w:pPr>
              <w:spacing w:before="40" w:after="40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Fisika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  <w:tc>
          <w:tcPr>
            <w:tcW w:w="289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</w:tr>
      <w:tr w:rsidR="00284F00" w:rsidRPr="00E055D6" w:rsidTr="00A65B07">
        <w:tc>
          <w:tcPr>
            <w:tcW w:w="355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  <w:r w:rsidR="009A04F1" w:rsidRPr="00E055D6">
              <w:rPr>
                <w:rFonts w:ascii="Tahoma" w:hAnsi="Tahoma" w:cs="Tahoma"/>
              </w:rPr>
              <w:t>1</w:t>
            </w:r>
          </w:p>
        </w:tc>
        <w:tc>
          <w:tcPr>
            <w:tcW w:w="2824" w:type="pct"/>
            <w:vAlign w:val="center"/>
          </w:tcPr>
          <w:p w:rsidR="00284F00" w:rsidRPr="00E055D6" w:rsidRDefault="00030B45" w:rsidP="00DF0374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mrograman dasar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  <w:tc>
          <w:tcPr>
            <w:tcW w:w="289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</w:tr>
      <w:tr w:rsidR="00284F00" w:rsidRPr="00E055D6" w:rsidTr="00A65B07">
        <w:tc>
          <w:tcPr>
            <w:tcW w:w="355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1</w:t>
            </w:r>
            <w:r w:rsidR="009A04F1"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2824" w:type="pct"/>
            <w:vAlign w:val="center"/>
          </w:tcPr>
          <w:p w:rsidR="00284F00" w:rsidRPr="00E055D6" w:rsidRDefault="00030B45" w:rsidP="00DF0374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stem Komputer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7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2</w:t>
            </w:r>
          </w:p>
        </w:tc>
        <w:tc>
          <w:tcPr>
            <w:tcW w:w="306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  <w:tc>
          <w:tcPr>
            <w:tcW w:w="289" w:type="pct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E055D6">
              <w:rPr>
                <w:rFonts w:ascii="Tahoma" w:hAnsi="Tahoma" w:cs="Tahoma"/>
              </w:rPr>
              <w:t>-</w:t>
            </w:r>
          </w:p>
        </w:tc>
      </w:tr>
      <w:tr w:rsidR="00284F00" w:rsidRPr="00E055D6" w:rsidTr="00725191">
        <w:tc>
          <w:tcPr>
            <w:tcW w:w="5000" w:type="pct"/>
            <w:gridSpan w:val="8"/>
            <w:shd w:val="clear" w:color="auto" w:fill="auto"/>
            <w:vAlign w:val="center"/>
          </w:tcPr>
          <w:p w:rsidR="00284F00" w:rsidRPr="008D3087" w:rsidRDefault="00284F00" w:rsidP="00DF0374">
            <w:pPr>
              <w:spacing w:before="40" w:after="40"/>
              <w:rPr>
                <w:rFonts w:ascii="Tahoma" w:hAnsi="Tahoma" w:cs="Tahoma"/>
              </w:rPr>
            </w:pPr>
            <w:r w:rsidRPr="008D3087">
              <w:rPr>
                <w:rFonts w:ascii="Tahoma" w:hAnsi="Tahoma" w:cs="Tahoma"/>
              </w:rPr>
              <w:t xml:space="preserve">C2.  Dasar </w:t>
            </w:r>
            <w:r w:rsidR="00DD0DCA" w:rsidRPr="008D3087">
              <w:rPr>
                <w:rFonts w:ascii="Tahoma" w:hAnsi="Tahoma" w:cs="Tahoma"/>
              </w:rPr>
              <w:t>Program Keahlian</w:t>
            </w:r>
          </w:p>
        </w:tc>
      </w:tr>
      <w:tr w:rsidR="009A04F1" w:rsidRPr="00E055D6" w:rsidTr="00A65B07">
        <w:tc>
          <w:tcPr>
            <w:tcW w:w="355" w:type="pct"/>
            <w:shd w:val="clear" w:color="auto" w:fill="auto"/>
            <w:vAlign w:val="center"/>
          </w:tcPr>
          <w:p w:rsidR="009A04F1" w:rsidRPr="00E055D6" w:rsidRDefault="009A04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3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9A04F1" w:rsidRPr="00E055D6" w:rsidRDefault="009A04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Simulasi Digital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A04F1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04F1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A04F1" w:rsidRPr="00E055D6" w:rsidRDefault="00477D99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04F1" w:rsidRPr="00E055D6" w:rsidRDefault="00477D99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A04F1" w:rsidRPr="00E055D6" w:rsidRDefault="00477D99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A04F1" w:rsidRPr="00E055D6" w:rsidRDefault="00477D99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7A1160" w:rsidRPr="00E055D6" w:rsidTr="00A65B07">
        <w:tc>
          <w:tcPr>
            <w:tcW w:w="355" w:type="pct"/>
            <w:shd w:val="clear" w:color="auto" w:fill="auto"/>
            <w:vAlign w:val="center"/>
          </w:tcPr>
          <w:p w:rsidR="007A1160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4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7A1160" w:rsidRPr="00E055D6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rakitan Komputer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A116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A116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A1160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A1160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A1160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A1160" w:rsidRPr="00E055D6" w:rsidRDefault="007A116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84F00" w:rsidRPr="00E055D6" w:rsidTr="00A65B07">
        <w:tc>
          <w:tcPr>
            <w:tcW w:w="355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5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istem Operasi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84F00" w:rsidRPr="00E055D6" w:rsidTr="00A65B07">
        <w:tc>
          <w:tcPr>
            <w:tcW w:w="355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6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ringan Dasar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4F00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284F00" w:rsidRPr="00E055D6" w:rsidRDefault="00284F00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030B45" w:rsidRPr="00E055D6" w:rsidTr="00A65B07">
        <w:tc>
          <w:tcPr>
            <w:tcW w:w="355" w:type="pct"/>
            <w:shd w:val="clear" w:color="auto" w:fill="auto"/>
            <w:vAlign w:val="center"/>
          </w:tcPr>
          <w:p w:rsidR="00030B45" w:rsidRPr="00E055D6" w:rsidRDefault="00030B4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030B45" w:rsidRPr="00E055D6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Web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30B45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30B45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30B45" w:rsidRPr="00E055D6" w:rsidRDefault="00030B4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30B45" w:rsidRPr="00E055D6" w:rsidRDefault="00030B4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30B45" w:rsidRPr="00E055D6" w:rsidRDefault="00030B4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30B45" w:rsidRPr="00E055D6" w:rsidRDefault="00030B4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84F00" w:rsidRPr="00E055D6" w:rsidTr="00725191">
        <w:tc>
          <w:tcPr>
            <w:tcW w:w="5000" w:type="pct"/>
            <w:gridSpan w:val="8"/>
            <w:shd w:val="clear" w:color="auto" w:fill="auto"/>
            <w:vAlign w:val="center"/>
          </w:tcPr>
          <w:p w:rsidR="00284F00" w:rsidRPr="008D3087" w:rsidRDefault="00284F00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 xml:space="preserve">C3.  </w:t>
            </w:r>
            <w:r w:rsidR="00DD0DCA" w:rsidRPr="008D3087">
              <w:rPr>
                <w:rFonts w:ascii="Tahoma" w:hAnsi="Tahoma" w:cs="Tahoma"/>
                <w:color w:val="000000" w:themeColor="text1"/>
              </w:rPr>
              <w:t>Paket Keahlian</w:t>
            </w:r>
          </w:p>
        </w:tc>
      </w:tr>
      <w:tr w:rsidR="008F0EA1" w:rsidRPr="00E055D6" w:rsidTr="0072519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F0EA1" w:rsidRPr="004B011E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kayasa Perangkat Lunak</w:t>
            </w:r>
          </w:p>
        </w:tc>
      </w:tr>
      <w:tr w:rsidR="00A65B07" w:rsidRPr="00E055D6" w:rsidTr="00A65B07">
        <w:tc>
          <w:tcPr>
            <w:tcW w:w="355" w:type="pct"/>
            <w:vAlign w:val="center"/>
          </w:tcPr>
          <w:p w:rsidR="00A65B07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2824" w:type="pct"/>
            <w:vAlign w:val="center"/>
          </w:tcPr>
          <w:p w:rsidR="00A65B07" w:rsidRPr="00030B45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odelan Perangkat Lunak</w:t>
            </w:r>
          </w:p>
        </w:tc>
        <w:tc>
          <w:tcPr>
            <w:tcW w:w="306" w:type="pct"/>
            <w:vAlign w:val="center"/>
          </w:tcPr>
          <w:p w:rsidR="00A65B07" w:rsidRPr="00E055D6" w:rsidRDefault="00A65B07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A65B07" w:rsidRPr="00E055D6" w:rsidRDefault="00A65B07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A65B07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7" w:type="pct"/>
            <w:vAlign w:val="center"/>
          </w:tcPr>
          <w:p w:rsidR="00A65B07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6" w:type="pct"/>
            <w:vAlign w:val="center"/>
          </w:tcPr>
          <w:p w:rsidR="00A65B07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A65B07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9</w:t>
            </w:r>
          </w:p>
        </w:tc>
        <w:tc>
          <w:tcPr>
            <w:tcW w:w="2824" w:type="pct"/>
            <w:vAlign w:val="center"/>
          </w:tcPr>
          <w:p w:rsidR="00BA50F1" w:rsidRDefault="00BA50F1" w:rsidP="00BA50F1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Desktop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2824" w:type="pct"/>
            <w:vAlign w:val="center"/>
          </w:tcPr>
          <w:p w:rsidR="00BA50F1" w:rsidRPr="00030B45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Berorientasi Objek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</w:p>
        </w:tc>
        <w:tc>
          <w:tcPr>
            <w:tcW w:w="2824" w:type="pct"/>
            <w:vAlign w:val="center"/>
          </w:tcPr>
          <w:p w:rsidR="00BA50F1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asis Data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2</w:t>
            </w:r>
          </w:p>
        </w:tc>
        <w:tc>
          <w:tcPr>
            <w:tcW w:w="2824" w:type="pct"/>
            <w:vAlign w:val="center"/>
          </w:tcPr>
          <w:p w:rsidR="00BA50F1" w:rsidRPr="00030B45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Web Dinamis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</w:t>
            </w:r>
          </w:p>
        </w:tc>
        <w:tc>
          <w:tcPr>
            <w:tcW w:w="2824" w:type="pct"/>
            <w:vAlign w:val="center"/>
          </w:tcPr>
          <w:p w:rsidR="00BA50F1" w:rsidRPr="00030B45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Grafik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BA50F1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BA50F1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mrograman Perangkat Bergerak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5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BA50F1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dministrasi Basis Data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6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BA50F1" w:rsidRDefault="00BA50F1" w:rsidP="00BA50F1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erja Proyek Teknik Komputer dan Jaringan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289" w:type="pct"/>
            <w:vAlign w:val="center"/>
          </w:tcPr>
          <w:p w:rsidR="00BA50F1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</w:tr>
      <w:tr w:rsidR="00BA50F1" w:rsidRPr="00E055D6" w:rsidTr="0072519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A50F1" w:rsidRPr="004B011E" w:rsidRDefault="00BA50F1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eknik Komputer dan Jaringan</w:t>
            </w:r>
          </w:p>
        </w:tc>
      </w:tr>
      <w:tr w:rsidR="00BA50F1" w:rsidRPr="00E055D6" w:rsidTr="00A65B07">
        <w:tc>
          <w:tcPr>
            <w:tcW w:w="355" w:type="pct"/>
            <w:vAlign w:val="center"/>
          </w:tcPr>
          <w:p w:rsidR="00BA50F1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2824" w:type="pct"/>
            <w:vAlign w:val="center"/>
          </w:tcPr>
          <w:p w:rsidR="00BA50F1" w:rsidRPr="002D2CCC" w:rsidRDefault="00A93925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mputer Terapan</w:t>
            </w:r>
          </w:p>
        </w:tc>
        <w:tc>
          <w:tcPr>
            <w:tcW w:w="306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BA50F1" w:rsidRPr="00E055D6" w:rsidRDefault="00BA50F1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7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6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BA50F1" w:rsidRPr="00E055D6" w:rsidRDefault="00A93925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9</w:t>
            </w:r>
          </w:p>
        </w:tc>
        <w:tc>
          <w:tcPr>
            <w:tcW w:w="2824" w:type="pct"/>
            <w:vAlign w:val="center"/>
          </w:tcPr>
          <w:p w:rsidR="00270D33" w:rsidRPr="00D05C39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munikasi Data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2824" w:type="pct"/>
            <w:vAlign w:val="center"/>
          </w:tcPr>
          <w:p w:rsidR="00270D33" w:rsidRPr="00D05C39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istem Operasi Jaringan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</w:p>
        </w:tc>
        <w:tc>
          <w:tcPr>
            <w:tcW w:w="2824" w:type="pct"/>
            <w:vAlign w:val="center"/>
          </w:tcPr>
          <w:p w:rsidR="00270D33" w:rsidRPr="00D05C39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dministrasi Server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2</w:t>
            </w:r>
          </w:p>
        </w:tc>
        <w:tc>
          <w:tcPr>
            <w:tcW w:w="2824" w:type="pct"/>
            <w:vAlign w:val="center"/>
          </w:tcPr>
          <w:p w:rsidR="00270D33" w:rsidRPr="00D05C39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ancang Bangun Jaringan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</w:t>
            </w:r>
          </w:p>
        </w:tc>
        <w:tc>
          <w:tcPr>
            <w:tcW w:w="2824" w:type="pct"/>
            <w:vAlign w:val="center"/>
          </w:tcPr>
          <w:p w:rsidR="00270D33" w:rsidRPr="00D05C39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Jaringan Nirkabel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</w:p>
        </w:tc>
        <w:tc>
          <w:tcPr>
            <w:tcW w:w="2824" w:type="pct"/>
            <w:vAlign w:val="center"/>
          </w:tcPr>
          <w:p w:rsidR="00270D33" w:rsidRPr="00AE41EC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eamanan Jaringan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5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270D33">
              <w:rPr>
                <w:rFonts w:ascii="Tahoma" w:hAnsi="Tahoma" w:cs="Tahoma"/>
                <w:i/>
                <w:color w:val="000000" w:themeColor="text1"/>
              </w:rPr>
              <w:t>Troubleshhoting</w:t>
            </w:r>
            <w:r>
              <w:rPr>
                <w:rFonts w:ascii="Tahoma" w:hAnsi="Tahoma" w:cs="Tahoma"/>
                <w:color w:val="000000" w:themeColor="text1"/>
              </w:rPr>
              <w:t xml:space="preserve"> Jaringan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6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erja Proyek Teknik Komputer dan Jaringan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</w:tr>
      <w:tr w:rsidR="00270D33" w:rsidRPr="00E055D6" w:rsidTr="0072519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70D33" w:rsidRPr="004B011E" w:rsidRDefault="00270D33" w:rsidP="00DF037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ultimedia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2824" w:type="pct"/>
            <w:vAlign w:val="center"/>
          </w:tcPr>
          <w:p w:rsidR="00270D33" w:rsidRPr="00725191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Desain Multimedia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19</w:t>
            </w:r>
          </w:p>
        </w:tc>
        <w:tc>
          <w:tcPr>
            <w:tcW w:w="2824" w:type="pct"/>
            <w:vAlign w:val="center"/>
          </w:tcPr>
          <w:p w:rsidR="00270D33" w:rsidRPr="00725191" w:rsidRDefault="00270D33" w:rsidP="0068579F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Teknik Animasi 2 Dimensi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2824" w:type="pct"/>
            <w:vAlign w:val="center"/>
          </w:tcPr>
          <w:p w:rsidR="00270D33" w:rsidRDefault="00270D33" w:rsidP="0068579F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Teknik Animasi 3 Dimensi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68579F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</w:p>
        </w:tc>
        <w:tc>
          <w:tcPr>
            <w:tcW w:w="2824" w:type="pct"/>
            <w:vAlign w:val="center"/>
          </w:tcPr>
          <w:p w:rsidR="00270D33" w:rsidRPr="00725191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Pengolahan Citra Digital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 w:rsidRPr="00E055D6"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2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Komposisi Foto Digital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Teknik Pengambilan Gambar Bergerak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Pr="00E055D6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Pr="00E055D6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Teknik Pengolahan Audio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89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5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Teknik Pengolahan Video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6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Desain Multimedia Interaktif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89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</w:tr>
      <w:tr w:rsidR="00270D33" w:rsidRPr="00E055D6" w:rsidTr="00A65B07">
        <w:tc>
          <w:tcPr>
            <w:tcW w:w="355" w:type="pct"/>
            <w:vAlign w:val="center"/>
          </w:tcPr>
          <w:p w:rsidR="00270D33" w:rsidRDefault="00270D33" w:rsidP="00F1034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7</w:t>
            </w:r>
          </w:p>
        </w:tc>
        <w:tc>
          <w:tcPr>
            <w:tcW w:w="2824" w:type="pct"/>
            <w:vAlign w:val="center"/>
          </w:tcPr>
          <w:p w:rsidR="00270D33" w:rsidRDefault="00270D33" w:rsidP="00DF0374">
            <w:pPr>
              <w:pStyle w:val="NormalWeb"/>
              <w:spacing w:before="40" w:beforeAutospacing="0" w:after="40" w:afterAutospacing="0"/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</w:pPr>
            <w:r>
              <w:rPr>
                <w:rFonts w:ascii="Tahoma" w:eastAsia="Calibri" w:hAnsi="Tahoma" w:cs="Tahoma"/>
                <w:color w:val="000000" w:themeColor="text1"/>
                <w:kern w:val="24"/>
                <w:sz w:val="22"/>
                <w:szCs w:val="22"/>
                <w:lang w:val="id-ID"/>
              </w:rPr>
              <w:t>Kerja Proyek Multimedia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7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-</w:t>
            </w:r>
          </w:p>
        </w:tc>
        <w:tc>
          <w:tcPr>
            <w:tcW w:w="306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289" w:type="pct"/>
            <w:vAlign w:val="center"/>
          </w:tcPr>
          <w:p w:rsidR="00270D33" w:rsidRDefault="00270D33" w:rsidP="00DF037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</w:t>
            </w:r>
          </w:p>
        </w:tc>
      </w:tr>
      <w:tr w:rsidR="00270D33" w:rsidRPr="00E055D6" w:rsidTr="00AE41EC">
        <w:tc>
          <w:tcPr>
            <w:tcW w:w="3178" w:type="pct"/>
            <w:gridSpan w:val="2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TOTAL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270D33" w:rsidRPr="008D3087" w:rsidRDefault="00270D33" w:rsidP="00587A62">
            <w:pPr>
              <w:spacing w:before="120" w:after="120"/>
              <w:jc w:val="center"/>
              <w:rPr>
                <w:rFonts w:ascii="Tahoma" w:hAnsi="Tahoma" w:cs="Tahoma"/>
                <w:color w:val="000000" w:themeColor="text1"/>
              </w:rPr>
            </w:pPr>
            <w:r w:rsidRPr="008D3087">
              <w:rPr>
                <w:rFonts w:ascii="Tahoma" w:hAnsi="Tahoma" w:cs="Tahoma"/>
                <w:color w:val="000000" w:themeColor="text1"/>
              </w:rPr>
              <w:t>48</w:t>
            </w:r>
          </w:p>
        </w:tc>
      </w:tr>
    </w:tbl>
    <w:p w:rsidR="009A58D4" w:rsidRPr="00E055D6" w:rsidRDefault="00270D33" w:rsidP="00270D33">
      <w:pPr>
        <w:spacing w:before="60"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*) sesuai Permendikbud Nomor 70  Tahun 2013</w:t>
      </w:r>
    </w:p>
    <w:p w:rsidR="00206C70" w:rsidRPr="00C949CB" w:rsidRDefault="00206C70">
      <w:pPr>
        <w:rPr>
          <w:color w:val="000000" w:themeColor="text1"/>
        </w:rPr>
      </w:pPr>
    </w:p>
    <w:p w:rsidR="00206C70" w:rsidRPr="00C949CB" w:rsidRDefault="00206C70">
      <w:pPr>
        <w:rPr>
          <w:color w:val="000000" w:themeColor="text1"/>
        </w:rPr>
      </w:pPr>
    </w:p>
    <w:p w:rsidR="00206C70" w:rsidRPr="00C949CB" w:rsidRDefault="00206C70">
      <w:pPr>
        <w:rPr>
          <w:color w:val="000000" w:themeColor="text1"/>
        </w:rPr>
      </w:pPr>
    </w:p>
    <w:sectPr w:rsidR="00206C70" w:rsidRPr="00C949CB" w:rsidSect="00270D33">
      <w:pgSz w:w="11906" w:h="16838"/>
      <w:pgMar w:top="1440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D47"/>
    <w:multiLevelType w:val="hybridMultilevel"/>
    <w:tmpl w:val="EADA4DFC"/>
    <w:lvl w:ilvl="0" w:tplc="71625F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85C"/>
    <w:multiLevelType w:val="hybridMultilevel"/>
    <w:tmpl w:val="C75478A8"/>
    <w:lvl w:ilvl="0" w:tplc="CB8063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7C4"/>
    <w:multiLevelType w:val="hybridMultilevel"/>
    <w:tmpl w:val="470E5806"/>
    <w:lvl w:ilvl="0" w:tplc="36466A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6F9"/>
    <w:multiLevelType w:val="hybridMultilevel"/>
    <w:tmpl w:val="943E8DE8"/>
    <w:lvl w:ilvl="0" w:tplc="9A58BF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0D6A"/>
    <w:multiLevelType w:val="hybridMultilevel"/>
    <w:tmpl w:val="8E865784"/>
    <w:lvl w:ilvl="0" w:tplc="FEAA7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E3C"/>
    <w:multiLevelType w:val="hybridMultilevel"/>
    <w:tmpl w:val="EF623792"/>
    <w:lvl w:ilvl="0" w:tplc="412492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55E"/>
    <w:multiLevelType w:val="hybridMultilevel"/>
    <w:tmpl w:val="5BA665F6"/>
    <w:lvl w:ilvl="0" w:tplc="58D2D3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63CF"/>
    <w:multiLevelType w:val="hybridMultilevel"/>
    <w:tmpl w:val="9536C6FC"/>
    <w:lvl w:ilvl="0" w:tplc="01F0BA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4968"/>
    <w:multiLevelType w:val="hybridMultilevel"/>
    <w:tmpl w:val="CF86CEFC"/>
    <w:lvl w:ilvl="0" w:tplc="00F408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0EF0"/>
    <w:multiLevelType w:val="hybridMultilevel"/>
    <w:tmpl w:val="9BEC3B50"/>
    <w:lvl w:ilvl="0" w:tplc="5F9A1F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431"/>
    <w:multiLevelType w:val="hybridMultilevel"/>
    <w:tmpl w:val="91107D78"/>
    <w:lvl w:ilvl="0" w:tplc="F72639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E7AD9"/>
    <w:multiLevelType w:val="hybridMultilevel"/>
    <w:tmpl w:val="0772F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F5D11"/>
    <w:multiLevelType w:val="hybridMultilevel"/>
    <w:tmpl w:val="4F389C9E"/>
    <w:lvl w:ilvl="0" w:tplc="03C4E5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4C9F"/>
    <w:multiLevelType w:val="hybridMultilevel"/>
    <w:tmpl w:val="590461E6"/>
    <w:lvl w:ilvl="0" w:tplc="DADA97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14BF"/>
    <w:multiLevelType w:val="hybridMultilevel"/>
    <w:tmpl w:val="2E54D142"/>
    <w:lvl w:ilvl="0" w:tplc="1756A9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0A9B"/>
    <w:multiLevelType w:val="hybridMultilevel"/>
    <w:tmpl w:val="E21AB82A"/>
    <w:lvl w:ilvl="0" w:tplc="C9BCCAB8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1261E"/>
    <w:multiLevelType w:val="hybridMultilevel"/>
    <w:tmpl w:val="1E725700"/>
    <w:lvl w:ilvl="0" w:tplc="2E805278">
      <w:start w:val="1"/>
      <w:numFmt w:val="decimal"/>
      <w:lvlText w:val="6.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90F58"/>
    <w:multiLevelType w:val="hybridMultilevel"/>
    <w:tmpl w:val="AFE0A090"/>
    <w:lvl w:ilvl="0" w:tplc="4F3AC3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AE4"/>
    <w:multiLevelType w:val="hybridMultilevel"/>
    <w:tmpl w:val="02909C50"/>
    <w:lvl w:ilvl="0" w:tplc="05E46E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375"/>
    <w:multiLevelType w:val="hybridMultilevel"/>
    <w:tmpl w:val="B2E6D052"/>
    <w:lvl w:ilvl="0" w:tplc="961EA0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21102"/>
    <w:multiLevelType w:val="hybridMultilevel"/>
    <w:tmpl w:val="7BFAC8B8"/>
    <w:lvl w:ilvl="0" w:tplc="59B008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6123"/>
    <w:multiLevelType w:val="hybridMultilevel"/>
    <w:tmpl w:val="6B5C2584"/>
    <w:lvl w:ilvl="0" w:tplc="967C7D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53D7"/>
    <w:multiLevelType w:val="hybridMultilevel"/>
    <w:tmpl w:val="C400ECB6"/>
    <w:lvl w:ilvl="0" w:tplc="9252D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3239E"/>
    <w:multiLevelType w:val="hybridMultilevel"/>
    <w:tmpl w:val="48C03FE2"/>
    <w:lvl w:ilvl="0" w:tplc="CF8CE3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E55AA"/>
    <w:multiLevelType w:val="hybridMultilevel"/>
    <w:tmpl w:val="3508BBBE"/>
    <w:lvl w:ilvl="0" w:tplc="D144AD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6D8D"/>
    <w:multiLevelType w:val="hybridMultilevel"/>
    <w:tmpl w:val="357AF1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2F67"/>
    <w:multiLevelType w:val="hybridMultilevel"/>
    <w:tmpl w:val="61FA21A6"/>
    <w:lvl w:ilvl="0" w:tplc="D4D20C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D6E3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0325EA"/>
    <w:multiLevelType w:val="hybridMultilevel"/>
    <w:tmpl w:val="87B47CC4"/>
    <w:lvl w:ilvl="0" w:tplc="B20AD8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2335"/>
    <w:multiLevelType w:val="hybridMultilevel"/>
    <w:tmpl w:val="D4684BEA"/>
    <w:lvl w:ilvl="0" w:tplc="4ED0F0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15E7"/>
    <w:multiLevelType w:val="hybridMultilevel"/>
    <w:tmpl w:val="C7F46864"/>
    <w:lvl w:ilvl="0" w:tplc="13506C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71F2"/>
    <w:multiLevelType w:val="hybridMultilevel"/>
    <w:tmpl w:val="3E664148"/>
    <w:lvl w:ilvl="0" w:tplc="57F010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61FB"/>
    <w:multiLevelType w:val="hybridMultilevel"/>
    <w:tmpl w:val="61CE75D4"/>
    <w:lvl w:ilvl="0" w:tplc="0FE8A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438F"/>
    <w:multiLevelType w:val="hybridMultilevel"/>
    <w:tmpl w:val="2CA669E2"/>
    <w:lvl w:ilvl="0" w:tplc="C82CB3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22"/>
  </w:num>
  <w:num w:numId="5">
    <w:abstractNumId w:val="19"/>
  </w:num>
  <w:num w:numId="6">
    <w:abstractNumId w:val="18"/>
  </w:num>
  <w:num w:numId="7">
    <w:abstractNumId w:val="29"/>
  </w:num>
  <w:num w:numId="8">
    <w:abstractNumId w:val="1"/>
  </w:num>
  <w:num w:numId="9">
    <w:abstractNumId w:val="24"/>
  </w:num>
  <w:num w:numId="10">
    <w:abstractNumId w:val="15"/>
  </w:num>
  <w:num w:numId="11">
    <w:abstractNumId w:val="5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1"/>
  </w:num>
  <w:num w:numId="16">
    <w:abstractNumId w:val="33"/>
  </w:num>
  <w:num w:numId="17">
    <w:abstractNumId w:val="13"/>
  </w:num>
  <w:num w:numId="18">
    <w:abstractNumId w:val="6"/>
  </w:num>
  <w:num w:numId="19">
    <w:abstractNumId w:val="21"/>
  </w:num>
  <w:num w:numId="20">
    <w:abstractNumId w:val="9"/>
  </w:num>
  <w:num w:numId="21">
    <w:abstractNumId w:val="10"/>
  </w:num>
  <w:num w:numId="22">
    <w:abstractNumId w:val="7"/>
  </w:num>
  <w:num w:numId="23">
    <w:abstractNumId w:val="23"/>
  </w:num>
  <w:num w:numId="24">
    <w:abstractNumId w:val="26"/>
  </w:num>
  <w:num w:numId="25">
    <w:abstractNumId w:val="8"/>
  </w:num>
  <w:num w:numId="26">
    <w:abstractNumId w:val="2"/>
  </w:num>
  <w:num w:numId="27">
    <w:abstractNumId w:val="28"/>
  </w:num>
  <w:num w:numId="28">
    <w:abstractNumId w:val="32"/>
  </w:num>
  <w:num w:numId="29">
    <w:abstractNumId w:val="30"/>
  </w:num>
  <w:num w:numId="30">
    <w:abstractNumId w:val="3"/>
  </w:num>
  <w:num w:numId="31">
    <w:abstractNumId w:val="4"/>
  </w:num>
  <w:num w:numId="32">
    <w:abstractNumId w:val="17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E6D57"/>
    <w:rsid w:val="00030B45"/>
    <w:rsid w:val="0003737D"/>
    <w:rsid w:val="000531F8"/>
    <w:rsid w:val="00057863"/>
    <w:rsid w:val="00073755"/>
    <w:rsid w:val="00075521"/>
    <w:rsid w:val="00091F3A"/>
    <w:rsid w:val="000975B6"/>
    <w:rsid w:val="000C7752"/>
    <w:rsid w:val="000E0EFE"/>
    <w:rsid w:val="000E406F"/>
    <w:rsid w:val="00142053"/>
    <w:rsid w:val="00144A37"/>
    <w:rsid w:val="00174CC8"/>
    <w:rsid w:val="00177AD8"/>
    <w:rsid w:val="00181E93"/>
    <w:rsid w:val="0019227E"/>
    <w:rsid w:val="001B6BC6"/>
    <w:rsid w:val="001C2405"/>
    <w:rsid w:val="001D0FD8"/>
    <w:rsid w:val="001D27F7"/>
    <w:rsid w:val="001D4C33"/>
    <w:rsid w:val="001E2B4A"/>
    <w:rsid w:val="001F5828"/>
    <w:rsid w:val="00200B5D"/>
    <w:rsid w:val="00206C70"/>
    <w:rsid w:val="00226590"/>
    <w:rsid w:val="00236273"/>
    <w:rsid w:val="0023787D"/>
    <w:rsid w:val="002508B9"/>
    <w:rsid w:val="00253959"/>
    <w:rsid w:val="00264D2D"/>
    <w:rsid w:val="0026625B"/>
    <w:rsid w:val="00270D33"/>
    <w:rsid w:val="002735FF"/>
    <w:rsid w:val="00282BBB"/>
    <w:rsid w:val="00284F00"/>
    <w:rsid w:val="0029644E"/>
    <w:rsid w:val="002D2CCC"/>
    <w:rsid w:val="002E72D9"/>
    <w:rsid w:val="002F2DE4"/>
    <w:rsid w:val="002F40CD"/>
    <w:rsid w:val="003124D3"/>
    <w:rsid w:val="00317BA2"/>
    <w:rsid w:val="0034059D"/>
    <w:rsid w:val="0037040D"/>
    <w:rsid w:val="003949E2"/>
    <w:rsid w:val="003D7B87"/>
    <w:rsid w:val="00412108"/>
    <w:rsid w:val="00427709"/>
    <w:rsid w:val="00443FBD"/>
    <w:rsid w:val="004453B5"/>
    <w:rsid w:val="00455FD8"/>
    <w:rsid w:val="00475A7B"/>
    <w:rsid w:val="00477D99"/>
    <w:rsid w:val="004B011E"/>
    <w:rsid w:val="004B2F24"/>
    <w:rsid w:val="004B357F"/>
    <w:rsid w:val="004D5D4E"/>
    <w:rsid w:val="004D6348"/>
    <w:rsid w:val="005034EB"/>
    <w:rsid w:val="00527732"/>
    <w:rsid w:val="00534BCE"/>
    <w:rsid w:val="0054100B"/>
    <w:rsid w:val="0054178A"/>
    <w:rsid w:val="005558D9"/>
    <w:rsid w:val="00556A3D"/>
    <w:rsid w:val="0055795E"/>
    <w:rsid w:val="00587A62"/>
    <w:rsid w:val="00597A28"/>
    <w:rsid w:val="005A4F51"/>
    <w:rsid w:val="005A5F11"/>
    <w:rsid w:val="005B057E"/>
    <w:rsid w:val="005E6763"/>
    <w:rsid w:val="0062578A"/>
    <w:rsid w:val="006516D1"/>
    <w:rsid w:val="00654349"/>
    <w:rsid w:val="0068623F"/>
    <w:rsid w:val="0069325E"/>
    <w:rsid w:val="00696AEF"/>
    <w:rsid w:val="006A179A"/>
    <w:rsid w:val="006B1077"/>
    <w:rsid w:val="006C5F05"/>
    <w:rsid w:val="006D2E31"/>
    <w:rsid w:val="006D6B96"/>
    <w:rsid w:val="006E37A4"/>
    <w:rsid w:val="006E5D9C"/>
    <w:rsid w:val="006E6D57"/>
    <w:rsid w:val="006F67C0"/>
    <w:rsid w:val="00705ABD"/>
    <w:rsid w:val="00725191"/>
    <w:rsid w:val="00730BA9"/>
    <w:rsid w:val="007457C6"/>
    <w:rsid w:val="00765E3A"/>
    <w:rsid w:val="00781EFA"/>
    <w:rsid w:val="007A1160"/>
    <w:rsid w:val="007E069F"/>
    <w:rsid w:val="007E2218"/>
    <w:rsid w:val="007F7545"/>
    <w:rsid w:val="00801BE9"/>
    <w:rsid w:val="00805728"/>
    <w:rsid w:val="00840A08"/>
    <w:rsid w:val="008728B7"/>
    <w:rsid w:val="00885756"/>
    <w:rsid w:val="0089314A"/>
    <w:rsid w:val="008B07D9"/>
    <w:rsid w:val="008C38AC"/>
    <w:rsid w:val="008D3087"/>
    <w:rsid w:val="008E75D3"/>
    <w:rsid w:val="008F0EA1"/>
    <w:rsid w:val="008F1AF2"/>
    <w:rsid w:val="008F6C64"/>
    <w:rsid w:val="008F6D5F"/>
    <w:rsid w:val="009031C3"/>
    <w:rsid w:val="00912EA2"/>
    <w:rsid w:val="00914494"/>
    <w:rsid w:val="00934A5B"/>
    <w:rsid w:val="00964D7B"/>
    <w:rsid w:val="00994964"/>
    <w:rsid w:val="009A04F1"/>
    <w:rsid w:val="009A28BC"/>
    <w:rsid w:val="009A58D4"/>
    <w:rsid w:val="009C44D4"/>
    <w:rsid w:val="009D7455"/>
    <w:rsid w:val="009E5CD1"/>
    <w:rsid w:val="009F2F57"/>
    <w:rsid w:val="00A06EC4"/>
    <w:rsid w:val="00A25739"/>
    <w:rsid w:val="00A3368F"/>
    <w:rsid w:val="00A47889"/>
    <w:rsid w:val="00A533A7"/>
    <w:rsid w:val="00A60744"/>
    <w:rsid w:val="00A65B07"/>
    <w:rsid w:val="00A93925"/>
    <w:rsid w:val="00AA055E"/>
    <w:rsid w:val="00AA1836"/>
    <w:rsid w:val="00AA278A"/>
    <w:rsid w:val="00AB2670"/>
    <w:rsid w:val="00AD7058"/>
    <w:rsid w:val="00AE41EC"/>
    <w:rsid w:val="00B043F1"/>
    <w:rsid w:val="00B60293"/>
    <w:rsid w:val="00B6536F"/>
    <w:rsid w:val="00B93065"/>
    <w:rsid w:val="00BA50F1"/>
    <w:rsid w:val="00BB266D"/>
    <w:rsid w:val="00BD6183"/>
    <w:rsid w:val="00BD684B"/>
    <w:rsid w:val="00C05C38"/>
    <w:rsid w:val="00C26E3C"/>
    <w:rsid w:val="00C76577"/>
    <w:rsid w:val="00C81181"/>
    <w:rsid w:val="00C84C7E"/>
    <w:rsid w:val="00C875AD"/>
    <w:rsid w:val="00C923DB"/>
    <w:rsid w:val="00C93E11"/>
    <w:rsid w:val="00C949CB"/>
    <w:rsid w:val="00CF3101"/>
    <w:rsid w:val="00D05C39"/>
    <w:rsid w:val="00D52665"/>
    <w:rsid w:val="00D86998"/>
    <w:rsid w:val="00DC662E"/>
    <w:rsid w:val="00DD0DCA"/>
    <w:rsid w:val="00DF0374"/>
    <w:rsid w:val="00E055D6"/>
    <w:rsid w:val="00E12357"/>
    <w:rsid w:val="00E42D27"/>
    <w:rsid w:val="00E63AE1"/>
    <w:rsid w:val="00E84084"/>
    <w:rsid w:val="00E93D8C"/>
    <w:rsid w:val="00E974F7"/>
    <w:rsid w:val="00EB0229"/>
    <w:rsid w:val="00ED34AF"/>
    <w:rsid w:val="00F333FC"/>
    <w:rsid w:val="00F50B29"/>
    <w:rsid w:val="00F5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C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88A-7400-4E6D-8EBB-69CB77B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DMK</dc:creator>
  <cp:lastModifiedBy>user</cp:lastModifiedBy>
  <cp:revision>3</cp:revision>
  <cp:lastPrinted>2014-08-15T10:02:00Z</cp:lastPrinted>
  <dcterms:created xsi:type="dcterms:W3CDTF">2014-08-15T10:02:00Z</dcterms:created>
  <dcterms:modified xsi:type="dcterms:W3CDTF">2014-08-22T11:15:00Z</dcterms:modified>
</cp:coreProperties>
</file>